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EA000D" w:rsidRDefault="00254415" w:rsidP="00EA000D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254415" w:rsidRPr="00EA000D" w:rsidRDefault="00906CFE" w:rsidP="007020A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A43BC0"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867"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64345"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254415"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A000D" w:rsidRPr="00EA000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EA000D" w:rsidRPr="00EA000D" w:rsidRDefault="003E382A" w:rsidP="007020A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EA000D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EA000D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EA000D">
        <w:rPr>
          <w:rFonts w:ascii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EA000D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E45B65" w:rsidRPr="00EA000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A000D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EA000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A000D" w:rsidRPr="00EA000D">
        <w:rPr>
          <w:rFonts w:ascii="Times New Roman" w:hAnsi="Times New Roman" w:cs="Times New Roman"/>
          <w:sz w:val="28"/>
        </w:rPr>
        <w:t>О признании утратившими силу некоторых</w:t>
      </w:r>
    </w:p>
    <w:p w:rsidR="00EA000D" w:rsidRPr="00EA000D" w:rsidRDefault="00EA000D" w:rsidP="007020A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EA000D">
        <w:rPr>
          <w:rFonts w:ascii="Times New Roman" w:hAnsi="Times New Roman" w:cs="Times New Roman"/>
          <w:sz w:val="28"/>
        </w:rPr>
        <w:t xml:space="preserve">муниципальных правовых актов </w:t>
      </w:r>
      <w:proofErr w:type="gramStart"/>
      <w:r w:rsidRPr="00EA000D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DC31A7" w:rsidRPr="00EA000D" w:rsidRDefault="00EA000D" w:rsidP="007020A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EA000D">
        <w:rPr>
          <w:rFonts w:ascii="Times New Roman" w:hAnsi="Times New Roman" w:cs="Times New Roman"/>
          <w:sz w:val="28"/>
        </w:rPr>
        <w:t>образования город-курорт Геленджик</w:t>
      </w:r>
      <w:r w:rsidR="00364345" w:rsidRPr="00EA000D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7A52D8" w:rsidRPr="00A35911" w:rsidRDefault="007A52D8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EA000D" w:rsidRDefault="00254415" w:rsidP="00EA000D">
      <w:pPr>
        <w:spacing w:after="0" w:line="240" w:lineRule="auto"/>
        <w:ind w:firstLine="709"/>
        <w:jc w:val="both"/>
        <w:rPr>
          <w:b/>
          <w:sz w:val="28"/>
        </w:rPr>
      </w:pP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равлением экономики администрации муниципального образования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A52D8" w:rsidRPr="00EA000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A000D" w:rsidRPr="00EA000D">
        <w:rPr>
          <w:rFonts w:ascii="Times New Roman" w:hAnsi="Times New Roman" w:cs="Times New Roman"/>
          <w:sz w:val="28"/>
        </w:rPr>
        <w:t>О признании утратившими силу некоторых муниципальных правовых актов муниципального</w:t>
      </w:r>
      <w:r w:rsidR="00EA000D">
        <w:rPr>
          <w:rFonts w:ascii="Times New Roman" w:hAnsi="Times New Roman" w:cs="Times New Roman"/>
          <w:sz w:val="28"/>
        </w:rPr>
        <w:t xml:space="preserve"> </w:t>
      </w:r>
      <w:r w:rsidR="00EA000D" w:rsidRPr="00EA000D">
        <w:rPr>
          <w:rFonts w:ascii="Times New Roman" w:hAnsi="Times New Roman" w:cs="Times New Roman"/>
          <w:sz w:val="28"/>
        </w:rPr>
        <w:t>обр</w:t>
      </w:r>
      <w:r w:rsidR="00EA000D" w:rsidRPr="00EA000D">
        <w:rPr>
          <w:rFonts w:ascii="Times New Roman" w:hAnsi="Times New Roman" w:cs="Times New Roman"/>
          <w:sz w:val="28"/>
        </w:rPr>
        <w:t>азования город-курорт Геленджик</w:t>
      </w:r>
      <w:r w:rsidR="007A52D8" w:rsidRPr="00EA000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C17AB" w:rsidRPr="007A52D8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упив</w:t>
      </w:r>
      <w:r w:rsidR="003A14D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ий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 апреля</w:t>
      </w:r>
      <w:r w:rsidR="005011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16</w:t>
      </w:r>
      <w:r w:rsidR="00CC17AB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</w:t>
      </w:r>
      <w:r w:rsidR="007020A3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82601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я</w:t>
      </w:r>
      <w:r w:rsidR="002D3A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525A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ки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</w:t>
      </w:r>
      <w:r w:rsidR="005960B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</w:t>
      </w:r>
      <w:r w:rsidR="007020A3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5960B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 нормативно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о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т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мещен </w:t>
      </w:r>
      <w:r w:rsidR="007020A3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bookmarkStart w:id="0" w:name="_GoBack"/>
      <w:bookmarkEnd w:id="0"/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 апреля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16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 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003C6" w:rsidRPr="007A52D8" w:rsidRDefault="00254415" w:rsidP="00EA000D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ходе антикоррупционной </w:t>
      </w: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</w:t>
      </w:r>
      <w:proofErr w:type="gramEnd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род-курорт Геленджик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7020A3" w:rsidRPr="00EA000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020A3" w:rsidRPr="00EA000D">
        <w:rPr>
          <w:rFonts w:ascii="Times New Roman" w:hAnsi="Times New Roman" w:cs="Times New Roman"/>
          <w:sz w:val="28"/>
        </w:rPr>
        <w:t>О признании утратившими силу некоторых муниципальных правовых актов муниципального</w:t>
      </w:r>
      <w:r w:rsidR="007020A3">
        <w:rPr>
          <w:rFonts w:ascii="Times New Roman" w:hAnsi="Times New Roman" w:cs="Times New Roman"/>
          <w:sz w:val="28"/>
        </w:rPr>
        <w:t xml:space="preserve"> </w:t>
      </w:r>
      <w:r w:rsidR="007020A3" w:rsidRPr="00EA000D">
        <w:rPr>
          <w:rFonts w:ascii="Times New Roman" w:hAnsi="Times New Roman" w:cs="Times New Roman"/>
          <w:sz w:val="28"/>
        </w:rPr>
        <w:t>образования город-курорт Геленджик</w:t>
      </w:r>
      <w:r w:rsidR="00EE7548" w:rsidRPr="007A52D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коррупциогенные</w:t>
      </w:r>
      <w:proofErr w:type="spellEnd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оры не 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ы.</w:t>
      </w:r>
    </w:p>
    <w:p w:rsidR="00254415" w:rsidRPr="007A52D8" w:rsidRDefault="00254415" w:rsidP="001D4D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7A52D8" w:rsidRPr="007A52D8" w:rsidRDefault="007A52D8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 управления экономики</w:t>
      </w: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proofErr w:type="gramEnd"/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ния город-курорт Геленджик</w:t>
      </w:r>
      <w:r w:rsidR="00640D6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9C03E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.Г. </w:t>
      </w:r>
      <w:proofErr w:type="spell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A52D8" w:rsidRDefault="007A52D8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020A3" w:rsidRDefault="007020A3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020A3" w:rsidRDefault="007020A3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D5867" w:rsidRDefault="00BD5867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007760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62" w:rsidRDefault="00682962" w:rsidP="00464162">
      <w:pPr>
        <w:spacing w:after="0" w:line="240" w:lineRule="auto"/>
      </w:pPr>
      <w:r>
        <w:separator/>
      </w:r>
    </w:p>
  </w:endnote>
  <w:endnote w:type="continuationSeparator" w:id="0">
    <w:p w:rsidR="00682962" w:rsidRDefault="00682962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62" w:rsidRDefault="00682962" w:rsidP="00464162">
      <w:pPr>
        <w:spacing w:after="0" w:line="240" w:lineRule="auto"/>
      </w:pPr>
      <w:r>
        <w:separator/>
      </w:r>
    </w:p>
  </w:footnote>
  <w:footnote w:type="continuationSeparator" w:id="0">
    <w:p w:rsidR="00682962" w:rsidRDefault="00682962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760"/>
    <w:rsid w:val="00007A02"/>
    <w:rsid w:val="00014651"/>
    <w:rsid w:val="000146A1"/>
    <w:rsid w:val="00014961"/>
    <w:rsid w:val="00080859"/>
    <w:rsid w:val="000866A1"/>
    <w:rsid w:val="00092093"/>
    <w:rsid w:val="000B4F58"/>
    <w:rsid w:val="000F33A1"/>
    <w:rsid w:val="00104E10"/>
    <w:rsid w:val="001428DA"/>
    <w:rsid w:val="001568BF"/>
    <w:rsid w:val="001D4D72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57156"/>
    <w:rsid w:val="00364345"/>
    <w:rsid w:val="00394FEE"/>
    <w:rsid w:val="0039565F"/>
    <w:rsid w:val="003A14DD"/>
    <w:rsid w:val="003B023D"/>
    <w:rsid w:val="003D1690"/>
    <w:rsid w:val="003E382A"/>
    <w:rsid w:val="00402413"/>
    <w:rsid w:val="0041167F"/>
    <w:rsid w:val="00464162"/>
    <w:rsid w:val="00474069"/>
    <w:rsid w:val="00476687"/>
    <w:rsid w:val="004C77C9"/>
    <w:rsid w:val="004D2ABC"/>
    <w:rsid w:val="005003C6"/>
    <w:rsid w:val="005011A7"/>
    <w:rsid w:val="00502B4F"/>
    <w:rsid w:val="00504AC8"/>
    <w:rsid w:val="00527370"/>
    <w:rsid w:val="00535912"/>
    <w:rsid w:val="005960BE"/>
    <w:rsid w:val="005A2ECB"/>
    <w:rsid w:val="005D4041"/>
    <w:rsid w:val="0060413B"/>
    <w:rsid w:val="006119E8"/>
    <w:rsid w:val="00640D62"/>
    <w:rsid w:val="006603C7"/>
    <w:rsid w:val="00677484"/>
    <w:rsid w:val="00682962"/>
    <w:rsid w:val="00684970"/>
    <w:rsid w:val="006C179C"/>
    <w:rsid w:val="006C678E"/>
    <w:rsid w:val="007020A3"/>
    <w:rsid w:val="007319F1"/>
    <w:rsid w:val="007A52D8"/>
    <w:rsid w:val="007A557A"/>
    <w:rsid w:val="007B0472"/>
    <w:rsid w:val="00806C20"/>
    <w:rsid w:val="00810D2F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06CFE"/>
    <w:rsid w:val="009232A9"/>
    <w:rsid w:val="009353CA"/>
    <w:rsid w:val="00974AF4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D5A3D"/>
    <w:rsid w:val="00AE36EB"/>
    <w:rsid w:val="00B33B1A"/>
    <w:rsid w:val="00B42B9D"/>
    <w:rsid w:val="00B46C7D"/>
    <w:rsid w:val="00B71708"/>
    <w:rsid w:val="00B77EE6"/>
    <w:rsid w:val="00B94FB3"/>
    <w:rsid w:val="00BC63BE"/>
    <w:rsid w:val="00BD5867"/>
    <w:rsid w:val="00BE0466"/>
    <w:rsid w:val="00C00265"/>
    <w:rsid w:val="00C01D94"/>
    <w:rsid w:val="00C01E16"/>
    <w:rsid w:val="00C04087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2E85"/>
    <w:rsid w:val="00D9075D"/>
    <w:rsid w:val="00DC1A7A"/>
    <w:rsid w:val="00DC31A7"/>
    <w:rsid w:val="00E03A1E"/>
    <w:rsid w:val="00E37995"/>
    <w:rsid w:val="00E45B65"/>
    <w:rsid w:val="00E627B9"/>
    <w:rsid w:val="00EA000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00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00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921E-7B33-45C6-844C-697CCF2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8</cp:revision>
  <cp:lastPrinted>2016-04-21T11:06:00Z</cp:lastPrinted>
  <dcterms:created xsi:type="dcterms:W3CDTF">2015-08-19T08:58:00Z</dcterms:created>
  <dcterms:modified xsi:type="dcterms:W3CDTF">2016-04-21T11:06:00Z</dcterms:modified>
</cp:coreProperties>
</file>